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2F685" w14:textId="3972DB77" w:rsidR="0064034B" w:rsidRPr="0064034B" w:rsidRDefault="004B1EB6" w:rsidP="004E7EFF">
      <w:pPr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FEEC4" wp14:editId="6E1F7F30">
                <wp:simplePos x="0" y="0"/>
                <wp:positionH relativeFrom="column">
                  <wp:posOffset>6189345</wp:posOffset>
                </wp:positionH>
                <wp:positionV relativeFrom="page">
                  <wp:posOffset>7495944</wp:posOffset>
                </wp:positionV>
                <wp:extent cx="662940" cy="200025"/>
                <wp:effectExtent l="0" t="0" r="0" b="0"/>
                <wp:wrapThrough wrapText="bothSides">
                  <wp:wrapPolygon edited="0">
                    <wp:start x="2069" y="1371"/>
                    <wp:lineTo x="2069" y="17829"/>
                    <wp:lineTo x="19034" y="17829"/>
                    <wp:lineTo x="19034" y="1371"/>
                    <wp:lineTo x="2069" y="1371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1D795" w14:textId="77777777" w:rsidR="00660CE7" w:rsidRPr="008D6BB5" w:rsidRDefault="00660CE7" w:rsidP="00660C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6B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can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FFEE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7.35pt;margin-top:590.25pt;width:52.2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" filled="f" stroked="f" strokeweight=".5pt">
                <v:textbox>
                  <w:txbxContent>
                    <w:p w14:paraId="3CF1D795" w14:textId="77777777" w:rsidR="00660CE7" w:rsidRPr="008D6BB5" w:rsidRDefault="00660CE7" w:rsidP="00660CE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D6BB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ca</w:t>
                      </w:r>
                      <w:bookmarkStart w:id="1" w:name="_GoBack"/>
                      <w:r w:rsidRPr="008D6BB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 me!</w:t>
                      </w:r>
                      <w:bookmarkEnd w:id="1"/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94CFB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A530" wp14:editId="46BCB61C">
                <wp:simplePos x="0" y="0"/>
                <wp:positionH relativeFrom="column">
                  <wp:posOffset>5976594</wp:posOffset>
                </wp:positionH>
                <wp:positionV relativeFrom="page">
                  <wp:posOffset>6664751</wp:posOffset>
                </wp:positionV>
                <wp:extent cx="1078865" cy="95210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95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3109B" w14:textId="0FA7592E" w:rsidR="004637FD" w:rsidRPr="004637FD" w:rsidRDefault="0013772C" w:rsidP="004637FD">
                            <w:pPr>
                              <w:spacing w:before="115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772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1504F1" wp14:editId="1B6B531E">
                                  <wp:extent cx="685800" cy="711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CA53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70.6pt;margin-top:524.8pt;width:84.9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" filled="f" stroked="f" strokeweight=".5pt">
                <v:textbox>
                  <w:txbxContent>
                    <w:p w14:paraId="2623109B" w14:textId="0FA7592E" w:rsidR="004637FD" w:rsidRPr="004637FD" w:rsidRDefault="0013772C" w:rsidP="004637FD">
                      <w:pPr>
                        <w:spacing w:before="115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377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221504F1" wp14:editId="1B6B531E">
                            <wp:extent cx="685800" cy="711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CD9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4FB4F685" wp14:editId="52FB2818">
                <wp:simplePos x="0" y="0"/>
                <wp:positionH relativeFrom="column">
                  <wp:posOffset>2224405</wp:posOffset>
                </wp:positionH>
                <wp:positionV relativeFrom="paragraph">
                  <wp:posOffset>5878195</wp:posOffset>
                </wp:positionV>
                <wp:extent cx="4264660" cy="462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8B2DA" w14:textId="77777777" w:rsidR="00C2667B" w:rsidRPr="00C2667B" w:rsidRDefault="00E8497D" w:rsidP="00C2667B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color w:val="EA760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C2667B" w:rsidRPr="00C2667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partners.mybliss.ai/basics-insights/NPS10636</w:t>
                              </w:r>
                            </w:hyperlink>
                          </w:p>
                          <w:p w14:paraId="2BB65BFB" w14:textId="449DA348" w:rsidR="00A61A03" w:rsidRPr="00A61A03" w:rsidRDefault="00A61A03" w:rsidP="00A61A03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color w:val="EA7600"/>
                                <w:sz w:val="24"/>
                                <w:szCs w:val="24"/>
                              </w:rPr>
                            </w:pPr>
                          </w:p>
                          <w:p w14:paraId="57B74488" w14:textId="6F2194AC" w:rsidR="00233CD9" w:rsidRPr="00272EBF" w:rsidRDefault="00233CD9" w:rsidP="00233CD9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color w:val="EA76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4F685" id="Text Box 12" o:spid="_x0000_s1028" type="#_x0000_t202" style="position:absolute;margin-left:175.15pt;margin-top:462.85pt;width:335.8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" o:allowoverlap="f" filled="f" stroked="f" strokeweight=".5pt">
                <v:textbox>
                  <w:txbxContent>
                    <w:p w14:paraId="2248B2DA" w14:textId="77777777" w:rsidR="00C2667B" w:rsidRPr="00C2667B" w:rsidRDefault="00C2667B" w:rsidP="00C2667B">
                      <w:pPr>
                        <w:spacing w:before="120"/>
                        <w:rPr>
                          <w:rFonts w:ascii="Arial" w:hAnsi="Arial" w:cs="Arial"/>
                          <w:bCs/>
                          <w:color w:val="EA7600"/>
                          <w:sz w:val="24"/>
                          <w:szCs w:val="24"/>
                        </w:rPr>
                      </w:pPr>
                      <w:hyperlink r:id="rId11" w:history="1">
                        <w:r w:rsidRPr="00C2667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https://partners.mybli</w:t>
                        </w:r>
                        <w:bookmarkStart w:id="1" w:name="_GoBack"/>
                        <w:bookmarkEnd w:id="1"/>
                        <w:r w:rsidRPr="00C2667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Pr="00C2667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.ai/basics-insights/NPS10636</w:t>
                        </w:r>
                      </w:hyperlink>
                    </w:p>
                    <w:p w14:paraId="2BB65BFB" w14:textId="449DA348" w:rsidR="00A61A03" w:rsidRPr="00A61A03" w:rsidRDefault="00A61A03" w:rsidP="00A61A03">
                      <w:pPr>
                        <w:spacing w:before="120"/>
                        <w:rPr>
                          <w:rFonts w:ascii="Arial" w:hAnsi="Arial" w:cs="Arial"/>
                          <w:bCs/>
                          <w:color w:val="EA7600"/>
                          <w:sz w:val="24"/>
                          <w:szCs w:val="24"/>
                        </w:rPr>
                      </w:pPr>
                    </w:p>
                    <w:p w14:paraId="57B74488" w14:textId="6F2194AC" w:rsidR="00233CD9" w:rsidRPr="00272EBF" w:rsidRDefault="00233CD9" w:rsidP="00233CD9">
                      <w:pPr>
                        <w:spacing w:before="120"/>
                        <w:rPr>
                          <w:rFonts w:ascii="Arial" w:hAnsi="Arial" w:cs="Arial"/>
                          <w:bCs/>
                          <w:color w:val="EA76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32AFB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1C5ACB41" wp14:editId="44EA89A9">
                <wp:simplePos x="0" y="0"/>
                <wp:positionH relativeFrom="column">
                  <wp:posOffset>5618480</wp:posOffset>
                </wp:positionH>
                <wp:positionV relativeFrom="paragraph">
                  <wp:posOffset>6457950</wp:posOffset>
                </wp:positionV>
                <wp:extent cx="1181100" cy="11195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195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AC93" w14:textId="0A734BE7" w:rsidR="0081266B" w:rsidRPr="00AA164C" w:rsidRDefault="0081266B" w:rsidP="004637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ACB41" id="Text Box 2" o:spid="_x0000_s1029" type="#_x0000_t202" style="position:absolute;margin-left:442.4pt;margin-top:508.5pt;width:93pt;height:8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" o:allowoverlap="f" filled="f" stroked="f" strokeweight=".5pt">
                <v:textbox>
                  <w:txbxContent>
                    <w:p w14:paraId="75D5AC93" w14:textId="0A734BE7" w:rsidR="0081266B" w:rsidRPr="00AA164C" w:rsidRDefault="0081266B" w:rsidP="004637F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4E7EFF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CEEE6" wp14:editId="3C090BF1">
                <wp:simplePos x="0" y="0"/>
                <wp:positionH relativeFrom="column">
                  <wp:posOffset>4725670</wp:posOffset>
                </wp:positionH>
                <wp:positionV relativeFrom="page">
                  <wp:posOffset>8356600</wp:posOffset>
                </wp:positionV>
                <wp:extent cx="2330450" cy="1316038"/>
                <wp:effectExtent l="0" t="0" r="635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160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78287A30" w14:textId="63EB2DEA" w:rsidR="00D050AD" w:rsidRPr="00632AFB" w:rsidRDefault="00D050AD" w:rsidP="00D050AD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0" type="#_x0000_t202" style="position:absolute;margin-left:372.1pt;margin-top:658pt;width:183.5pt;height:1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" fillcolor="#e7e6e6 [3214]" stroked="f" strokeweight="2pt">
                <v:textbox>
                  <w:txbxContent>
                    <w:p w14:paraId="78287A30" w14:textId="63EB2DEA" w:rsidR="00D050AD" w:rsidRPr="00632AFB" w:rsidRDefault="00D050AD" w:rsidP="00D050AD">
                      <w:pPr>
                        <w:jc w:val="center"/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r w:rsidR="004E7EFF">
        <w:rPr>
          <w:noProof/>
          <w:spacing w:val="20"/>
          <w:sz w:val="20"/>
          <w:szCs w:val="20"/>
        </w:rPr>
        <w:drawing>
          <wp:anchor distT="0" distB="0" distL="114300" distR="114300" simplePos="0" relativeHeight="251657216" behindDoc="1" locked="1" layoutInCell="1" allowOverlap="1" wp14:anchorId="538ED9A0" wp14:editId="3F252E06">
            <wp:simplePos x="0" y="0"/>
            <wp:positionH relativeFrom="page">
              <wp:posOffset>-26670</wp:posOffset>
            </wp:positionH>
            <wp:positionV relativeFrom="page">
              <wp:posOffset>14605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ics Insights Sign Up_Template_Back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5325">
        <w:rPr>
          <w:spacing w:val="20"/>
          <w:sz w:val="20"/>
          <w:szCs w:val="20"/>
        </w:rPr>
        <w:softHyphen/>
      </w:r>
    </w:p>
    <w:sectPr w:rsidR="0064034B" w:rsidRPr="0064034B" w:rsidSect="00BD16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0" w:right="0" w:bottom="0" w:left="0" w:header="0" w:footer="0" w:gutter="0"/>
      <w:cols w:space="720" w:equalWidth="0">
        <w:col w:w="11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5683" w14:textId="77777777" w:rsidR="00E8497D" w:rsidRDefault="00E8497D" w:rsidP="004E7EFF">
      <w:r>
        <w:separator/>
      </w:r>
    </w:p>
  </w:endnote>
  <w:endnote w:type="continuationSeparator" w:id="0">
    <w:p w14:paraId="611F5C8F" w14:textId="77777777" w:rsidR="00E8497D" w:rsidRDefault="00E8497D" w:rsidP="004E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9C9F" w14:textId="77777777" w:rsidR="007531F7" w:rsidRDefault="00753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CB5F7" w14:textId="77777777" w:rsidR="007531F7" w:rsidRDefault="007531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52A7" w14:textId="77777777" w:rsidR="007531F7" w:rsidRDefault="00753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BC47C" w14:textId="77777777" w:rsidR="00E8497D" w:rsidRDefault="00E8497D" w:rsidP="004E7EFF">
      <w:r>
        <w:separator/>
      </w:r>
    </w:p>
  </w:footnote>
  <w:footnote w:type="continuationSeparator" w:id="0">
    <w:p w14:paraId="7C07648D" w14:textId="77777777" w:rsidR="00E8497D" w:rsidRDefault="00E8497D" w:rsidP="004E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9386C" w14:textId="77777777" w:rsidR="007531F7" w:rsidRDefault="007531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8EFCA" w14:textId="77777777" w:rsidR="007531F7" w:rsidRDefault="007531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9C9F" w14:textId="77777777" w:rsidR="007531F7" w:rsidRDefault="007531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B6"/>
    <w:rsid w:val="0004469B"/>
    <w:rsid w:val="000A4081"/>
    <w:rsid w:val="0013772C"/>
    <w:rsid w:val="001660B4"/>
    <w:rsid w:val="00181D75"/>
    <w:rsid w:val="001947DD"/>
    <w:rsid w:val="001E6793"/>
    <w:rsid w:val="0021222B"/>
    <w:rsid w:val="00233CD9"/>
    <w:rsid w:val="0026249A"/>
    <w:rsid w:val="00275DB4"/>
    <w:rsid w:val="002810FC"/>
    <w:rsid w:val="002874A2"/>
    <w:rsid w:val="002A4234"/>
    <w:rsid w:val="002B02A4"/>
    <w:rsid w:val="002B1BFB"/>
    <w:rsid w:val="0033634A"/>
    <w:rsid w:val="00354B83"/>
    <w:rsid w:val="00356090"/>
    <w:rsid w:val="0036374B"/>
    <w:rsid w:val="003746F9"/>
    <w:rsid w:val="00394CFB"/>
    <w:rsid w:val="003E7E5A"/>
    <w:rsid w:val="00404FB7"/>
    <w:rsid w:val="00420841"/>
    <w:rsid w:val="00423C8B"/>
    <w:rsid w:val="00433EFC"/>
    <w:rsid w:val="004346B2"/>
    <w:rsid w:val="00443C5C"/>
    <w:rsid w:val="00457077"/>
    <w:rsid w:val="00462B18"/>
    <w:rsid w:val="004637FD"/>
    <w:rsid w:val="004928D1"/>
    <w:rsid w:val="004B1EB6"/>
    <w:rsid w:val="004D5548"/>
    <w:rsid w:val="004E7EFF"/>
    <w:rsid w:val="004F1EE1"/>
    <w:rsid w:val="0051285E"/>
    <w:rsid w:val="00522646"/>
    <w:rsid w:val="00530BFA"/>
    <w:rsid w:val="0054675D"/>
    <w:rsid w:val="00550F07"/>
    <w:rsid w:val="00557C89"/>
    <w:rsid w:val="00561DB7"/>
    <w:rsid w:val="005761AD"/>
    <w:rsid w:val="00577C5B"/>
    <w:rsid w:val="005C5325"/>
    <w:rsid w:val="005D142D"/>
    <w:rsid w:val="00632AFB"/>
    <w:rsid w:val="0064034B"/>
    <w:rsid w:val="00660CE7"/>
    <w:rsid w:val="006947F9"/>
    <w:rsid w:val="006B3EA3"/>
    <w:rsid w:val="006E42A7"/>
    <w:rsid w:val="006F0E85"/>
    <w:rsid w:val="006F4083"/>
    <w:rsid w:val="007531F7"/>
    <w:rsid w:val="00753447"/>
    <w:rsid w:val="0077383F"/>
    <w:rsid w:val="007822B6"/>
    <w:rsid w:val="007B545A"/>
    <w:rsid w:val="007C588E"/>
    <w:rsid w:val="0081266B"/>
    <w:rsid w:val="00844697"/>
    <w:rsid w:val="008500BC"/>
    <w:rsid w:val="00867D5F"/>
    <w:rsid w:val="008D5AD0"/>
    <w:rsid w:val="008E0C92"/>
    <w:rsid w:val="008E5B45"/>
    <w:rsid w:val="00903219"/>
    <w:rsid w:val="00924FAC"/>
    <w:rsid w:val="00925426"/>
    <w:rsid w:val="00945B87"/>
    <w:rsid w:val="00963801"/>
    <w:rsid w:val="009B3114"/>
    <w:rsid w:val="009E1FF7"/>
    <w:rsid w:val="009E7569"/>
    <w:rsid w:val="009F5AAF"/>
    <w:rsid w:val="00A2581A"/>
    <w:rsid w:val="00A435AB"/>
    <w:rsid w:val="00A61A03"/>
    <w:rsid w:val="00A914BD"/>
    <w:rsid w:val="00AA164C"/>
    <w:rsid w:val="00AE2C79"/>
    <w:rsid w:val="00B26005"/>
    <w:rsid w:val="00BD16B2"/>
    <w:rsid w:val="00C05776"/>
    <w:rsid w:val="00C11E80"/>
    <w:rsid w:val="00C2667B"/>
    <w:rsid w:val="00C31013"/>
    <w:rsid w:val="00C45073"/>
    <w:rsid w:val="00CD6BAB"/>
    <w:rsid w:val="00CD7345"/>
    <w:rsid w:val="00D050AD"/>
    <w:rsid w:val="00D60696"/>
    <w:rsid w:val="00D7728F"/>
    <w:rsid w:val="00D924D7"/>
    <w:rsid w:val="00DD390E"/>
    <w:rsid w:val="00E47B64"/>
    <w:rsid w:val="00E71962"/>
    <w:rsid w:val="00E8497D"/>
    <w:rsid w:val="00ED48BA"/>
    <w:rsid w:val="00EE7377"/>
    <w:rsid w:val="00F00A46"/>
    <w:rsid w:val="00F657ED"/>
    <w:rsid w:val="00F768D3"/>
    <w:rsid w:val="00F81613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F0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07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FF"/>
  </w:style>
  <w:style w:type="paragraph" w:styleId="Footer">
    <w:name w:val="footer"/>
    <w:basedOn w:val="Normal"/>
    <w:link w:val="Foot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FF"/>
  </w:style>
  <w:style w:type="paragraph" w:styleId="BalloonText">
    <w:name w:val="Balloon Text"/>
    <w:basedOn w:val="Normal"/>
    <w:link w:val="BalloonTextChar"/>
    <w:uiPriority w:val="99"/>
    <w:semiHidden/>
    <w:unhideWhenUsed/>
    <w:rsid w:val="002B1B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F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7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0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07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FF"/>
  </w:style>
  <w:style w:type="paragraph" w:styleId="Footer">
    <w:name w:val="footer"/>
    <w:basedOn w:val="Normal"/>
    <w:link w:val="Foot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FF"/>
  </w:style>
  <w:style w:type="paragraph" w:styleId="BalloonText">
    <w:name w:val="Balloon Text"/>
    <w:basedOn w:val="Normal"/>
    <w:link w:val="BalloonTextChar"/>
    <w:uiPriority w:val="99"/>
    <w:semiHidden/>
    <w:unhideWhenUsed/>
    <w:rsid w:val="002B1B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F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7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s.mybliss.ai/basics-insights/NPS106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rtners.mybliss.ai/basics-insights/NPS106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F6988-D535-49D0-8798-85F099F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dona Pilmanis</cp:lastModifiedBy>
  <cp:revision>2</cp:revision>
  <cp:lastPrinted>2019-12-23T19:24:00Z</cp:lastPrinted>
  <dcterms:created xsi:type="dcterms:W3CDTF">2020-07-28T17:02:00Z</dcterms:created>
  <dcterms:modified xsi:type="dcterms:W3CDTF">2020-07-28T17:02:00Z</dcterms:modified>
</cp:coreProperties>
</file>